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Е ГОРОДСКОЕ ПОСЕЛЕНИЕ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8128AC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8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894AB8" w:rsidP="008128AC">
      <w:pPr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1</w:t>
      </w:r>
      <w:r w:rsidR="008128AC" w:rsidRPr="00812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C5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432</w:t>
      </w:r>
    </w:p>
    <w:p w:rsidR="008128AC" w:rsidRPr="008128AC" w:rsidRDefault="008128AC" w:rsidP="008128AC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8128AC">
        <w:rPr>
          <w:rFonts w:ascii="Times New Roman" w:hAnsi="Times New Roman" w:cs="Times New Roman"/>
          <w:sz w:val="28"/>
          <w:szCs w:val="28"/>
        </w:rPr>
        <w:t>г. Омутнинск</w:t>
      </w:r>
    </w:p>
    <w:p w:rsidR="006410A2" w:rsidRPr="006410A2" w:rsidRDefault="006410A2" w:rsidP="006410A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0A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rFonts w:ascii="Times New Roman" w:hAnsi="Times New Roman" w:cs="Times New Roman"/>
          <w:b/>
          <w:sz w:val="28"/>
          <w:szCs w:val="28"/>
        </w:rPr>
        <w:t>ского поселения от 09.12.2020 № 956</w:t>
      </w:r>
    </w:p>
    <w:p w:rsidR="00E429B3" w:rsidRPr="00E429B3" w:rsidRDefault="00AB03C1" w:rsidP="00E429B3">
      <w:pPr>
        <w:shd w:val="clear" w:color="auto" w:fill="FFFFFF"/>
        <w:spacing w:before="442" w:line="360" w:lineRule="auto"/>
        <w:ind w:right="10" w:firstLine="854"/>
        <w:jc w:val="both"/>
        <w:rPr>
          <w:rFonts w:ascii="Times New Roman" w:hAnsi="Times New Roman" w:cs="Times New Roman"/>
        </w:rPr>
      </w:pPr>
      <w:r w:rsidRPr="00AB03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постановлением</w:t>
      </w:r>
      <w:r w:rsidRPr="00AB03C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AB03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мутнинское городское поселение Омутнинского района Кировск</w:t>
      </w:r>
      <w:r w:rsidR="001C7004">
        <w:rPr>
          <w:rFonts w:ascii="Times New Roman" w:hAnsi="Times New Roman" w:cs="Times New Roman"/>
          <w:sz w:val="28"/>
          <w:szCs w:val="28"/>
        </w:rPr>
        <w:t>ой области от 04.12.2020 г. № 949</w:t>
      </w:r>
      <w:r w:rsidRPr="00AB03C1">
        <w:rPr>
          <w:rFonts w:ascii="Times New Roman" w:hAnsi="Times New Roman" w:cs="Times New Roman"/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29B3" w:rsidRPr="00E429B3">
        <w:rPr>
          <w:rFonts w:ascii="Times New Roman" w:hAnsi="Times New Roman" w:cs="Times New Roman"/>
          <w:sz w:val="28"/>
          <w:szCs w:val="28"/>
        </w:rPr>
        <w:t>администрация Омутнинского городского поселения ПОСТАНОВЛЯЕТ:</w:t>
      </w:r>
    </w:p>
    <w:p w:rsidR="006410A2" w:rsidRDefault="006410A2" w:rsidP="00641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мутнинского городского поселения от 09.12.2020 № 956 "</w:t>
      </w:r>
      <w:r w:rsidRPr="006410A2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0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717E93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8.01.2021 № 50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24ACF" w:rsidRDefault="006410A2" w:rsidP="00641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6410A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0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. Прилагается.</w:t>
      </w:r>
    </w:p>
    <w:p w:rsidR="00F24ACF" w:rsidRPr="00F24ACF" w:rsidRDefault="00F24ACF" w:rsidP="00641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0DB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E700DB" w:rsidRPr="00E700DB" w:rsidRDefault="00F24ACF" w:rsidP="00F24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3820" w:rsidRPr="00E70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0DB" w:rsidRPr="00E700D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сборнике основных муниципальных правовых актов органов местного самоуправления и на </w:t>
      </w:r>
    </w:p>
    <w:p w:rsidR="00F24ACF" w:rsidRDefault="00E700DB" w:rsidP="00F24A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D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A32FB3" w:rsidRDefault="00F24ACF" w:rsidP="00F24A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346">
        <w:rPr>
          <w:rFonts w:ascii="Times New Roman" w:hAnsi="Times New Roman" w:cs="Times New Roman"/>
          <w:sz w:val="28"/>
          <w:szCs w:val="28"/>
        </w:rPr>
        <w:t>4</w:t>
      </w:r>
      <w:r w:rsidR="0068582C" w:rsidRPr="0068582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4ACF" w:rsidRDefault="00F24ACF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нинского городского поселения                                             И.В. Шаталов</w:t>
      </w: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0A2" w:rsidRDefault="006410A2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__________ К.А. Запольских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ородского  поселения                                      </w:t>
      </w:r>
      <w:r w:rsidR="00F24ACF">
        <w:rPr>
          <w:rFonts w:ascii="Times New Roman" w:hAnsi="Times New Roman" w:cs="Times New Roman"/>
          <w:sz w:val="28"/>
          <w:szCs w:val="28"/>
        </w:rPr>
        <w:t xml:space="preserve"> </w:t>
      </w:r>
      <w:r w:rsidRPr="0068582C">
        <w:rPr>
          <w:rFonts w:ascii="Times New Roman" w:hAnsi="Times New Roman" w:cs="Times New Roman"/>
          <w:sz w:val="28"/>
          <w:szCs w:val="28"/>
        </w:rPr>
        <w:t>__________  Е.Б. Волков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469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отделом, главный бухгалтер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 Е.В. Арасланова </w:t>
      </w:r>
    </w:p>
    <w:p w:rsidR="0068582C" w:rsidRDefault="0068582C" w:rsidP="0068582C">
      <w:pPr>
        <w:spacing w:line="240" w:lineRule="auto"/>
        <w:jc w:val="center"/>
      </w:pPr>
    </w:p>
    <w:p w:rsidR="0068582C" w:rsidRP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E700DB" w:rsidRDefault="0068582C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DB" w:rsidRPr="002B687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820" w:rsidRPr="00933820" w:rsidRDefault="00933820" w:rsidP="00933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B3" w:rsidRPr="00E429B3" w:rsidRDefault="00E429B3" w:rsidP="0093382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left="854" w:right="19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E429B3" w:rsidRPr="00846F2A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Default="008128AC" w:rsidP="008128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5108B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46F2A" w:rsidRPr="00641E3C" w:rsidRDefault="0095108B" w:rsidP="00846F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</w:t>
      </w:r>
      <w:r w:rsidR="00846F2A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постановлением администрации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муниципального образования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е городское поселение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го района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Кировской области                                                                                                                                            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 w:rsidR="00894AB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5.05.2021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894AB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32</w:t>
      </w:r>
    </w:p>
    <w:p w:rsidR="00F22A6A" w:rsidRDefault="00F22A6A" w:rsidP="00F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F2A" w:rsidRPr="00E0452C" w:rsidRDefault="00846F2A" w:rsidP="00F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6A" w:rsidRPr="000146D9" w:rsidRDefault="00F22A6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0146D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46F2A" w:rsidRDefault="00F22A6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5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F22A6A" w:rsidRPr="00846F2A" w:rsidRDefault="00846F2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F2A">
        <w:rPr>
          <w:rFonts w:ascii="Times New Roman" w:hAnsi="Times New Roman" w:cs="Times New Roman"/>
          <w:b/>
          <w:bCs/>
          <w:sz w:val="28"/>
          <w:szCs w:val="28"/>
        </w:rPr>
        <w:t>Омутнинское городское поселение Омутнинского района Кировской области</w:t>
      </w:r>
    </w:p>
    <w:p w:rsidR="00E0452C" w:rsidRPr="00E0452C" w:rsidRDefault="00E0452C" w:rsidP="00E045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701"/>
        <w:gridCol w:w="2051"/>
        <w:gridCol w:w="4895"/>
      </w:tblGrid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Задачи реализации муниципальной программы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F75D46" w:rsidRDefault="00F75D46" w:rsidP="0001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профилактика терроризма на территории муниципального образования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F75D46" w:rsidRDefault="0084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75D46"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F22A6A"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F22A6A" w:rsidRPr="00F75D4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межведомственного взаимодействия по профилактике терроризма и экстремизма; 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проявлений терроризма и экстремизма на территории поселения; 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принципов соблюдения прав и свобод человека</w:t>
            </w:r>
          </w:p>
          <w:p w:rsidR="00F22A6A" w:rsidRPr="00F75D46" w:rsidRDefault="00F22A6A" w:rsidP="0095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мутнин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 w:rsidP="00B8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управления муниципальным имуществом </w:t>
            </w:r>
            <w:r w:rsidR="00B8546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5" w:rsidRPr="003338B5" w:rsidRDefault="003338B5" w:rsidP="00333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оптимизация состава и структуры собственности   муниципального образования Омутнинское городское поселение в соответствии с полномочиями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8B5" w:rsidRPr="003338B5" w:rsidRDefault="003338B5" w:rsidP="00333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управления и распоряжения объектами недвижимости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38B5">
              <w:rPr>
                <w:rFonts w:ascii="Times New Roman" w:hAnsi="Times New Roman" w:cs="Times New Roman"/>
                <w:sz w:val="24"/>
                <w:szCs w:val="24"/>
              </w:rPr>
              <w:br/>
              <w:t>-вовлечение  в оборот пустующих объектов в целях повышения доходов бюджета</w:t>
            </w:r>
          </w:p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>и и жизне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 w:rsidP="0012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гражданской обороне и защите населения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одготовка и содержание в готовности необходимых сил и средств, для защиты населения и территории поселения от чрезвычайных ситуаций, и обучение населения способам защиты в этих ситуациях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тушения пожаров, снижение количества пожаров, гибели и травматизма людей при пожарах;</w:t>
            </w:r>
          </w:p>
          <w:p w:rsidR="00955E47" w:rsidRPr="00955E47" w:rsidRDefault="00955E47" w:rsidP="00955E47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йствие деятельности добровольных пожарных формирований, привлечение населения к обеспечению пожарной безопасности;</w:t>
            </w:r>
          </w:p>
          <w:p w:rsidR="00955E47" w:rsidRPr="00955E47" w:rsidRDefault="00955E47" w:rsidP="00955E47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отка и осуществление мер пожарной безопасности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рофилактика гибели людей на водных объектах Омутнинского городского поселения;</w:t>
            </w:r>
          </w:p>
          <w:p w:rsidR="00F22A6A" w:rsidRPr="00E0452C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955E47" w:rsidRPr="00955E47">
              <w:rPr>
                <w:rFonts w:ascii="Times New Roman" w:eastAsia="Calibri" w:hAnsi="Times New Roman" w:cs="Times New Roman"/>
                <w:sz w:val="24"/>
                <w:szCs w:val="24"/>
              </w:rPr>
              <w:t>нижение общего уровня рисков возникновения чрезвычайных ситуаций природного и техногенного характера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E1711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</w:t>
            </w:r>
            <w:r w:rsidR="00E56DDC">
              <w:rPr>
                <w:rFonts w:ascii="Times New Roman" w:hAnsi="Times New Roman" w:cs="Times New Roman"/>
                <w:sz w:val="24"/>
                <w:szCs w:val="24"/>
              </w:rPr>
              <w:t>благоустрой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8" w:rsidRPr="008968D6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и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зеленения территории Омутн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Pr="008968D6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х услуг и содержания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мест захорон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качественное состояние 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благоустройства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F22A6A" w:rsidRPr="00955E47" w:rsidRDefault="009E1A58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1" w:rsidRDefault="008F438C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="008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6A" w:rsidRPr="00E0452C" w:rsidRDefault="00BE1711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85467" w:rsidP="007E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9" w:rsidRPr="00817A09" w:rsidRDefault="00817A09" w:rsidP="0042469A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817A09" w:rsidRPr="00817A09" w:rsidRDefault="00817A09" w:rsidP="0042469A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дорог общего пользования местного значения и искусственных сооружений на них на уровне, соответствующем нормативным требованиям, путем содержания доро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;</w:t>
            </w:r>
          </w:p>
          <w:p w:rsidR="00817A09" w:rsidRPr="00817A09" w:rsidRDefault="00817A09" w:rsidP="0042469A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A6A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организации  движения транспорта и пешеходов;</w:t>
            </w:r>
          </w:p>
          <w:p w:rsidR="004758D7" w:rsidRDefault="004758D7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D7" w:rsidRDefault="004758D7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817A09" w:rsidRPr="00817A09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09" w:rsidRPr="00E0452C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17A0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, поддержка и развитие регулярных перевозок пассажиров по регулируемым тарифам автомобильным транспортом по муниципальным маршрутам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1" w:rsidRDefault="00B339D2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витие коммунальной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й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F22A6A" w:rsidRPr="00E0452C" w:rsidRDefault="00BE1711" w:rsidP="002C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339D2" w:rsidP="007E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</w:t>
            </w:r>
            <w:r w:rsidR="007E400E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ыполнение</w:t>
            </w:r>
            <w:r w:rsidRPr="00663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 по капитальному ремонту и модернизации объектов коммунальной инф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структуры городского поселения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надежности функционирования систем коммунальной инфраструктуры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эффективного вложения средств бюджета в реконструкцию и модернизацию объектов коммунальной инфраструктуры муниципальной собственности;</w:t>
            </w:r>
          </w:p>
          <w:p w:rsidR="00F22A6A" w:rsidRPr="008D1712" w:rsidRDefault="008D1712" w:rsidP="00D7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аварийном жилищном фонде Омутнинского городского поселения</w:t>
            </w:r>
            <w:r w:rsidR="007E400E">
              <w:rPr>
                <w:rFonts w:ascii="Times New Roman" w:hAnsi="Times New Roman" w:cs="Times New Roman"/>
                <w:sz w:val="24"/>
                <w:szCs w:val="24"/>
              </w:rPr>
              <w:t>, в свободные от прав треть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00E">
              <w:rPr>
                <w:rFonts w:ascii="Times New Roman" w:hAnsi="Times New Roman" w:cs="Times New Roman"/>
                <w:sz w:val="24"/>
                <w:szCs w:val="24"/>
              </w:rPr>
              <w:t>и готовых к заселению жилые помещения,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Омутнинского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витие муниципального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E" w:rsidRPr="00B3170E" w:rsidRDefault="00B3170E" w:rsidP="00B3170E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ение полномочий по решению вопросов местного значения в соответствии с 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ми законами, законами Кировской области и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и правовыми актами,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отдельных государственных полномочий, переданных федеральными законами и законами Кировской обл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;</w:t>
            </w:r>
          </w:p>
          <w:p w:rsidR="00B3170E" w:rsidRPr="00B3170E" w:rsidRDefault="00B3170E" w:rsidP="0042469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реализации прав граждан, проживающих на территории муниципального 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:rsidR="00B3170E" w:rsidRPr="00B3170E" w:rsidRDefault="00B3170E" w:rsidP="0042469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проведения представительских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й;</w:t>
            </w:r>
          </w:p>
          <w:p w:rsidR="00F22A6A" w:rsidRDefault="00B3170E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3170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3170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еспечение организационной и информационной работы в администрации Омутнинского городского поселения</w:t>
            </w:r>
            <w:r w:rsidR="00D733E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D733EF" w:rsidRPr="00E0452C" w:rsidRDefault="00D733EF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рганизация профессиональной подготовки муниципальных служащих по противодействию коррупции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6" w:rsidRDefault="008B207E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некоммерческих организаций и </w:t>
            </w:r>
            <w:r w:rsidR="000722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0722E6">
              <w:rPr>
                <w:rFonts w:ascii="Times New Roman" w:hAnsi="Times New Roman" w:cs="Times New Roman"/>
                <w:sz w:val="24"/>
                <w:szCs w:val="24"/>
              </w:rPr>
              <w:t>иятий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2E6" w:rsidRDefault="000722E6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="00DB3FCF">
              <w:rPr>
                <w:rFonts w:ascii="Times New Roman" w:hAnsi="Times New Roman" w:cs="Times New Roman"/>
                <w:sz w:val="24"/>
                <w:szCs w:val="24"/>
              </w:rPr>
              <w:t>Омутнинское городское поселение Омутнинского района Кировской области</w:t>
            </w:r>
            <w:r w:rsidR="00DB3FCF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22A6A" w:rsidRPr="00E0452C" w:rsidRDefault="00F22A6A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E" w:rsidRPr="00B3170E" w:rsidRDefault="00B3170E" w:rsidP="00CC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силение роли 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6A" w:rsidRDefault="00B3170E" w:rsidP="00CC4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ормирование механизмов взаимодействия между администрацией города и социально-ориентированными некоммерческими организациями</w:t>
            </w:r>
            <w:r w:rsidR="00DD1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400" w:rsidRDefault="00591400" w:rsidP="00CC47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создание условий для реализации социально-экономических, трудовых, гражданских прав и свобод лиц старшего поколения и лиц с ограниченными возможностями;</w:t>
            </w:r>
          </w:p>
          <w:p w:rsidR="00591400" w:rsidRDefault="00591400" w:rsidP="00CC47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создание условий для снижения числа правонарушений несовершеннолетними;</w:t>
            </w:r>
          </w:p>
          <w:p w:rsidR="00B3170E" w:rsidRPr="00E0452C" w:rsidRDefault="00591400" w:rsidP="00CC47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формиров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32D97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рриториальное развитие муниципального образования Омутнинское городское поселение</w:t>
            </w:r>
            <w:r w:rsidR="00651F06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</w:t>
            </w:r>
            <w:r w:rsidR="0065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651F06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3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F4AEE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AEE" w:rsidP="00BB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</w:t>
            </w:r>
            <w:r w:rsidR="00BB320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района - </w:t>
            </w:r>
            <w:r w:rsidR="00BB320F">
              <w:rPr>
                <w:rStyle w:val="1"/>
                <w:rFonts w:eastAsiaTheme="minorHAnsi"/>
              </w:rPr>
              <w:t xml:space="preserve">отдел архитектуры и градостроительства </w:t>
            </w:r>
            <w:r w:rsidR="00BB320F" w:rsidRPr="000D1909">
              <w:rPr>
                <w:rStyle w:val="1"/>
                <w:rFonts w:eastAsiaTheme="minorHAnsi"/>
              </w:rPr>
              <w:t>администрации Омутнинского района Кировской обла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8" w:rsidRDefault="009E1A58" w:rsidP="009E1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градостроительной деятельности на территории Омутнинского городского поселения 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планом городского поселения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B21" w:rsidRPr="00E0452C" w:rsidRDefault="009E1A58" w:rsidP="009E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t xml:space="preserve">ережное природопользование, сохранение 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A74E19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культуры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B5A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BB320F" w:rsidP="00BB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Омутнинский муниципальный район Кировской обла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Pr="00814B4D" w:rsidRDefault="00A74E19" w:rsidP="00A74E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1A58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7ACA" w:rsidRDefault="00997ACA" w:rsidP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е и обеспечение сохранности библиотечных фондов библиотек поселения;</w:t>
            </w:r>
          </w:p>
          <w:p w:rsidR="00A74E19" w:rsidRDefault="00A74E19" w:rsidP="00997ACA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</w:t>
            </w:r>
            <w:r w:rsidR="0099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20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97ACA">
              <w:rPr>
                <w:rFonts w:ascii="Times New Roman" w:hAnsi="Times New Roman" w:cs="Times New Roman"/>
                <w:sz w:val="24"/>
                <w:szCs w:val="24"/>
              </w:rPr>
              <w:t>организации досуга и обеспечения жителей поселения услугами организаций культуры</w:t>
            </w:r>
            <w:r w:rsidR="00BB32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утнинского городского поселения</w:t>
            </w:r>
          </w:p>
        </w:tc>
      </w:tr>
      <w:tr w:rsidR="00A74E19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физической культуры и спорта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B5A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20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Управление по физической культуре, спорту, туризму и работе с молодежью администрации муниципального образования Омутнинский муниципальный район Кировской области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0A7BF8" w:rsidP="002015D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7147E">
              <w:rPr>
                <w:rFonts w:ascii="Times New Roman" w:hAnsi="Times New Roman" w:cs="Times New Roman"/>
                <w:sz w:val="24"/>
                <w:szCs w:val="24"/>
              </w:rPr>
              <w:t>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F22A6A" w:rsidRPr="00E0452C" w:rsidTr="00C61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 w:rsidP="0046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"Формирова</w:t>
            </w:r>
            <w:r w:rsidR="0049171B">
              <w:rPr>
                <w:rFonts w:ascii="Times New Roman" w:hAnsi="Times New Roman" w:cs="Times New Roman"/>
                <w:sz w:val="24"/>
                <w:szCs w:val="24"/>
              </w:rPr>
              <w:t xml:space="preserve">ние современной городской среды </w:t>
            </w: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4917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мутнинское городское поселение </w:t>
            </w:r>
            <w:r w:rsidR="0049171B" w:rsidRPr="00AB5AEB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  <w:r w:rsidR="0046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62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 xml:space="preserve"> - 2024 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E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общественных территорий Омутнинского городского поселения;</w:t>
            </w:r>
          </w:p>
          <w:p w:rsidR="00C6162E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нуждающихся в ремонте дворовых территорий многоквартирных домов;</w:t>
            </w:r>
          </w:p>
          <w:p w:rsidR="00F22A6A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 w:rsidP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качества водоснабжения на территории</w:t>
            </w:r>
            <w:r w:rsid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утн</w:t>
            </w:r>
            <w:r w:rsid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ое городское поселение </w:t>
            </w:r>
            <w:r w:rsidR="008349F5" w:rsidRP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</w:t>
            </w:r>
            <w:r w:rsidRP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D5CCF" w:rsidRDefault="002D5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овышение качества питьевой воды посредством модернизации систем водоснабжения</w:t>
            </w:r>
          </w:p>
        </w:tc>
      </w:tr>
      <w:tr w:rsidR="00926370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2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94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4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</w:t>
            </w: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утнинского городского поселения </w:t>
            </w: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</w:t>
            </w:r>
            <w:r w:rsidR="00962C01"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93" w:rsidRPr="000E15C9" w:rsidRDefault="00717E93" w:rsidP="0071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E15C9">
              <w:rPr>
                <w:rFonts w:ascii="Times New Roman" w:hAnsi="Times New Roman" w:cs="Times New Roman"/>
                <w:sz w:val="24"/>
                <w:szCs w:val="24"/>
              </w:rPr>
              <w:t>роведение единой муниципальной политики в сфере охраны окружающей среды и природопользования, обеспечение экологической безопасности;</w:t>
            </w:r>
          </w:p>
          <w:p w:rsidR="00926370" w:rsidRPr="00E0452C" w:rsidRDefault="00717E93" w:rsidP="007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E15C9">
              <w:rPr>
                <w:rFonts w:ascii="Times New Roman" w:hAnsi="Times New Roman"/>
                <w:sz w:val="24"/>
                <w:szCs w:val="24"/>
              </w:rPr>
              <w:t xml:space="preserve">меньшение негативного воздействия отходов на окружающую среду и </w:t>
            </w:r>
            <w:r w:rsidRP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свалок бытовых отходов, не отвечающих требованиям природоохранного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х на территории Омутнинского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926370" w:rsidRDefault="00926370" w:rsidP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26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их территорий муниципального образования Омутнинское городское поселение</w:t>
            </w:r>
            <w:r w:rsidR="008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9F5" w:rsidRPr="0086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</w:t>
            </w:r>
            <w:r w:rsidRPr="0086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867788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29E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717E93" w:rsidRDefault="00717E93" w:rsidP="0063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комфортного проживания населения в сельской местности</w:t>
            </w:r>
          </w:p>
        </w:tc>
      </w:tr>
      <w:tr w:rsidR="00926370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8349F5" w:rsidRPr="0086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F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механизма финансовой поддержки, направленного на повышение инвестиционной активности субъектов малого и среднего предпринимательств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содействие повышению эффективности бизнес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редпринимательств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предпринимательства; </w:t>
            </w:r>
          </w:p>
          <w:p w:rsidR="00926370" w:rsidRPr="00E0452C" w:rsidRDefault="00D66E6B" w:rsidP="00D6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864"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жителей городского поселения услугами торговли, общественного питания, бытового </w:t>
            </w:r>
            <w:r w:rsidR="00635864" w:rsidRPr="0063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а так же социально значимыми услугами</w:t>
            </w:r>
          </w:p>
        </w:tc>
      </w:tr>
      <w:tr w:rsidR="009D1DB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9D1DBA" w:rsidRDefault="009D1DBA" w:rsidP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еселение граждан, проживающих на территории Омутнинского городского поселения, из аварийного жилищного фонда</w:t>
            </w:r>
            <w:r w:rsidR="0008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знанного таковым до 1 января 2017 года</w:t>
            </w:r>
            <w:r w:rsidRPr="009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3" w:rsidRPr="00085553" w:rsidRDefault="00085553" w:rsidP="00085553">
            <w:pPr>
              <w:shd w:val="clear" w:color="auto" w:fill="FFFFFF"/>
              <w:ind w:firstLine="19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 из аварийных домов в благоустроенные жилые помещения в соответствии с требованиями Жилищного кодекса Российской федерации  с использованием средств бюджета муниципального образования Омутнинское городское поселение, областного бюджета и средств Фонда содействия реформированию жилищно-коммунального хозяйства;</w:t>
            </w:r>
          </w:p>
          <w:p w:rsidR="009D1DBA" w:rsidRPr="00E0452C" w:rsidRDefault="00085553" w:rsidP="0008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Pr="000855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условий для развития территории Омутнинского городского поселения, занятых аварийным жилищным фондом</w:t>
            </w:r>
          </w:p>
        </w:tc>
      </w:tr>
      <w:tr w:rsidR="009D1DB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47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(специализированной) техники для нужд Омутнин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0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улучшение санитарного состояния территории городского поселения;</w:t>
            </w:r>
          </w:p>
          <w:p w:rsidR="006A44A0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улучшение количественных и качественных характеристик проводимых работ, оказываемых услуг в сфере ЖКХ;</w:t>
            </w:r>
          </w:p>
          <w:p w:rsidR="006A44A0" w:rsidRPr="00D73227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обеспечение безопасных условий движения автотранспорта и пешеходов, удобного подъезда к объектам жизнеобеспечения;</w:t>
            </w:r>
          </w:p>
          <w:p w:rsidR="009D1DBA" w:rsidRPr="006A44A0" w:rsidRDefault="006A44A0" w:rsidP="006A4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Pr="00D73227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роживания ж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30B21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Pr="00C30B21" w:rsidRDefault="00C30B21" w:rsidP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"Организация обустройства мест массового отдыха насе</w:t>
            </w:r>
            <w:r w:rsidR="0020043A">
              <w:rPr>
                <w:rFonts w:ascii="Times New Roman" w:hAnsi="Times New Roman" w:cs="Times New Roman"/>
                <w:sz w:val="24"/>
                <w:szCs w:val="24"/>
              </w:rPr>
              <w:t>ления (общественных территорий)</w:t>
            </w: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Омутнинское городское поселение Омутнинского района Кировской области</w:t>
            </w:r>
            <w:r w:rsidR="0020043A" w:rsidRPr="004736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83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47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F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47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C30B21">
              <w:rPr>
                <w:rFonts w:ascii="Times New Roman" w:hAnsi="Times New Roman" w:cs="Times New Roman"/>
                <w:sz w:val="24"/>
                <w:szCs w:val="24"/>
              </w:rPr>
              <w:t>МБУ "Городская среда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Pr="00C30B21" w:rsidRDefault="00C30B21" w:rsidP="00C30B2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129E">
              <w:rPr>
                <w:rFonts w:ascii="Times New Roman" w:hAnsi="Times New Roman" w:cs="Times New Roman"/>
                <w:sz w:val="24"/>
                <w:szCs w:val="24"/>
              </w:rPr>
              <w:t>организация работ (услуг) для массового отдыха жителей поселения;</w:t>
            </w:r>
          </w:p>
          <w:p w:rsidR="00C30B21" w:rsidRPr="00E0452C" w:rsidRDefault="00C30B21" w:rsidP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- организация обустройства мест массового отдыха (общественных территорий)</w:t>
            </w:r>
          </w:p>
        </w:tc>
      </w:tr>
    </w:tbl>
    <w:p w:rsidR="00F00BD2" w:rsidRPr="00E0452C" w:rsidRDefault="00C458A1" w:rsidP="00C458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F00BD2" w:rsidRPr="00E0452C" w:rsidSect="0035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415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4B2647B0"/>
    <w:multiLevelType w:val="hybridMultilevel"/>
    <w:tmpl w:val="FA36846C"/>
    <w:lvl w:ilvl="0" w:tplc="156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78BC1ECA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2A6A"/>
    <w:rsid w:val="00011FF2"/>
    <w:rsid w:val="000146D9"/>
    <w:rsid w:val="00050CBF"/>
    <w:rsid w:val="000722E6"/>
    <w:rsid w:val="00085553"/>
    <w:rsid w:val="000A45C7"/>
    <w:rsid w:val="000A7BF8"/>
    <w:rsid w:val="000E335B"/>
    <w:rsid w:val="000F7A31"/>
    <w:rsid w:val="00114C19"/>
    <w:rsid w:val="0012666E"/>
    <w:rsid w:val="001C7004"/>
    <w:rsid w:val="001F379A"/>
    <w:rsid w:val="001F60C0"/>
    <w:rsid w:val="0020043A"/>
    <w:rsid w:val="002015D2"/>
    <w:rsid w:val="002419F5"/>
    <w:rsid w:val="002542F0"/>
    <w:rsid w:val="002A23D6"/>
    <w:rsid w:val="002C2FAA"/>
    <w:rsid w:val="002C3346"/>
    <w:rsid w:val="002D5CCF"/>
    <w:rsid w:val="003338B5"/>
    <w:rsid w:val="00354305"/>
    <w:rsid w:val="00355352"/>
    <w:rsid w:val="00382DDE"/>
    <w:rsid w:val="003A0087"/>
    <w:rsid w:val="003B2FCD"/>
    <w:rsid w:val="003B6182"/>
    <w:rsid w:val="003F363C"/>
    <w:rsid w:val="0042469A"/>
    <w:rsid w:val="00435794"/>
    <w:rsid w:val="00467B52"/>
    <w:rsid w:val="004736D0"/>
    <w:rsid w:val="004758D7"/>
    <w:rsid w:val="004868D0"/>
    <w:rsid w:val="0049171B"/>
    <w:rsid w:val="004B12AB"/>
    <w:rsid w:val="004C4216"/>
    <w:rsid w:val="004C5643"/>
    <w:rsid w:val="00524C52"/>
    <w:rsid w:val="005324C7"/>
    <w:rsid w:val="00547945"/>
    <w:rsid w:val="005556BE"/>
    <w:rsid w:val="00585BC4"/>
    <w:rsid w:val="00591400"/>
    <w:rsid w:val="005958CF"/>
    <w:rsid w:val="00613350"/>
    <w:rsid w:val="00626FC5"/>
    <w:rsid w:val="00635864"/>
    <w:rsid w:val="00637C0E"/>
    <w:rsid w:val="006410A2"/>
    <w:rsid w:val="00651F06"/>
    <w:rsid w:val="006542D6"/>
    <w:rsid w:val="0068582C"/>
    <w:rsid w:val="006A44A0"/>
    <w:rsid w:val="006B4347"/>
    <w:rsid w:val="006C471F"/>
    <w:rsid w:val="00701C3B"/>
    <w:rsid w:val="00705991"/>
    <w:rsid w:val="00712524"/>
    <w:rsid w:val="00717E93"/>
    <w:rsid w:val="0078239E"/>
    <w:rsid w:val="007C2F85"/>
    <w:rsid w:val="007D3322"/>
    <w:rsid w:val="007E400E"/>
    <w:rsid w:val="008128AC"/>
    <w:rsid w:val="00817A09"/>
    <w:rsid w:val="008349F5"/>
    <w:rsid w:val="00846F2A"/>
    <w:rsid w:val="00865B7C"/>
    <w:rsid w:val="00867788"/>
    <w:rsid w:val="0086798B"/>
    <w:rsid w:val="00883E17"/>
    <w:rsid w:val="00894AB8"/>
    <w:rsid w:val="008B1516"/>
    <w:rsid w:val="008B207E"/>
    <w:rsid w:val="008D1712"/>
    <w:rsid w:val="008F438C"/>
    <w:rsid w:val="008F4AEE"/>
    <w:rsid w:val="009062CA"/>
    <w:rsid w:val="00926370"/>
    <w:rsid w:val="00933820"/>
    <w:rsid w:val="00942381"/>
    <w:rsid w:val="0095108B"/>
    <w:rsid w:val="00954C7D"/>
    <w:rsid w:val="00955E47"/>
    <w:rsid w:val="00962C01"/>
    <w:rsid w:val="00995425"/>
    <w:rsid w:val="0099771D"/>
    <w:rsid w:val="00997ACA"/>
    <w:rsid w:val="009D1DBA"/>
    <w:rsid w:val="009D41DE"/>
    <w:rsid w:val="009E1A58"/>
    <w:rsid w:val="00A0212C"/>
    <w:rsid w:val="00A24D7A"/>
    <w:rsid w:val="00A32FB3"/>
    <w:rsid w:val="00A3677D"/>
    <w:rsid w:val="00A509F0"/>
    <w:rsid w:val="00A74E19"/>
    <w:rsid w:val="00AB03C1"/>
    <w:rsid w:val="00AB5AEB"/>
    <w:rsid w:val="00AD67C2"/>
    <w:rsid w:val="00B205B8"/>
    <w:rsid w:val="00B3170E"/>
    <w:rsid w:val="00B339D2"/>
    <w:rsid w:val="00B74EDE"/>
    <w:rsid w:val="00B757D8"/>
    <w:rsid w:val="00B85467"/>
    <w:rsid w:val="00BB320F"/>
    <w:rsid w:val="00BD0838"/>
    <w:rsid w:val="00BE1711"/>
    <w:rsid w:val="00C206AC"/>
    <w:rsid w:val="00C2404B"/>
    <w:rsid w:val="00C30B21"/>
    <w:rsid w:val="00C458A1"/>
    <w:rsid w:val="00C6162E"/>
    <w:rsid w:val="00CC47CF"/>
    <w:rsid w:val="00D248B9"/>
    <w:rsid w:val="00D66E6B"/>
    <w:rsid w:val="00D733EF"/>
    <w:rsid w:val="00D912AA"/>
    <w:rsid w:val="00DB3FCF"/>
    <w:rsid w:val="00DD1540"/>
    <w:rsid w:val="00DE14EC"/>
    <w:rsid w:val="00DE6E80"/>
    <w:rsid w:val="00E0452C"/>
    <w:rsid w:val="00E429B3"/>
    <w:rsid w:val="00E56DDC"/>
    <w:rsid w:val="00E700DB"/>
    <w:rsid w:val="00ED2575"/>
    <w:rsid w:val="00EF77C2"/>
    <w:rsid w:val="00F00BD2"/>
    <w:rsid w:val="00F22A6A"/>
    <w:rsid w:val="00F24ACF"/>
    <w:rsid w:val="00F32D97"/>
    <w:rsid w:val="00F75D46"/>
    <w:rsid w:val="00F95943"/>
    <w:rsid w:val="00FD129E"/>
    <w:rsid w:val="00FE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4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1"/>
    <w:uiPriority w:val="99"/>
    <w:locked/>
    <w:rsid w:val="008F438C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438C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6A4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B12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B12AB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0A7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A7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Основной текст1"/>
    <w:rsid w:val="00BB3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310D-ECE5-430D-9A21-A6D9CDB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а Юлия Николаевна</dc:creator>
  <cp:lastModifiedBy>User</cp:lastModifiedBy>
  <cp:revision>7</cp:revision>
  <cp:lastPrinted>2021-01-27T07:14:00Z</cp:lastPrinted>
  <dcterms:created xsi:type="dcterms:W3CDTF">2021-05-26T05:38:00Z</dcterms:created>
  <dcterms:modified xsi:type="dcterms:W3CDTF">2021-05-27T07:57:00Z</dcterms:modified>
</cp:coreProperties>
</file>